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ED" w:rsidRPr="00DD2617" w:rsidRDefault="00131FED" w:rsidP="00C6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37FCE" w:rsidRDefault="003F3EF3" w:rsidP="00F779C5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F779C5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План работы школьного методического об</w:t>
      </w:r>
      <w:r w:rsidR="00F779C5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ъединения классных руководителей</w:t>
      </w:r>
    </w:p>
    <w:p w:rsidR="004417EE" w:rsidRPr="00F779C5" w:rsidRDefault="00F779C5" w:rsidP="00F779C5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МОУ «Средняя школа № 10 имени А.С. Пушкина»</w:t>
      </w:r>
    </w:p>
    <w:p w:rsidR="00CA69C8" w:rsidRPr="004352E7" w:rsidRDefault="00CA69C8" w:rsidP="00AA0E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FCE" w:rsidRPr="004352E7" w:rsidRDefault="00D37FCE" w:rsidP="00A6752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« Личность учителя — это плодотворный луч солнца для молодой души, который ничем заменить невозможно; личность воспитателя значит все в деле воспитания»</w:t>
      </w:r>
    </w:p>
    <w:p w:rsidR="00D37FCE" w:rsidRDefault="00D37FCE" w:rsidP="00A67529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sz w:val="24"/>
          <w:szCs w:val="24"/>
        </w:rPr>
        <w:t>К.Д.Ушинский</w:t>
      </w:r>
    </w:p>
    <w:p w:rsidR="00D37FCE" w:rsidRPr="004352E7" w:rsidRDefault="00D37FCE" w:rsidP="00D37FC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14A" w:rsidRPr="00BF2604" w:rsidRDefault="00D37FCE" w:rsidP="002A314A">
      <w:pPr>
        <w:tabs>
          <w:tab w:val="left" w:pos="2604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Методическая  Тема  ШМО: </w:t>
      </w:r>
      <w:r w:rsidR="002A314A" w:rsidRPr="00BF2604">
        <w:rPr>
          <w:rFonts w:ascii="Times New Roman" w:hAnsi="Times New Roman" w:cs="Times New Roman"/>
          <w:b/>
          <w:i/>
          <w:sz w:val="24"/>
          <w:szCs w:val="24"/>
        </w:rPr>
        <w:t>«Профессиональная мобильность классного руководителя как условие эффективности воспитания и развития конкурентоспособной личности»</w:t>
      </w:r>
    </w:p>
    <w:p w:rsidR="00D37FCE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</w:t>
      </w:r>
      <w:r w:rsidRPr="004352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 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Овладение классными руководителями методами и приёмами воспитания, 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современных образовательных технологий и методик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, создание условий для педагогического мастерства,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для совершенствования и повышения эффективности воспитательной работы в школе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406D63">
        <w:rPr>
          <w:rFonts w:ascii="Times New Roman" w:eastAsia="Times New Roman" w:hAnsi="Times New Roman" w:cs="Times New Roman"/>
          <w:sz w:val="24"/>
          <w:szCs w:val="24"/>
        </w:rPr>
        <w:t>родолжить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 по повышению квалификации в таких формах, как 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Организация работы по темам самообразования;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 помощью 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тельных площадок Интерне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06D63">
        <w:rPr>
          <w:rFonts w:ascii="Times New Roman" w:eastAsia="Times New Roman" w:hAnsi="Times New Roman" w:cs="Times New Roman"/>
          <w:sz w:val="24"/>
          <w:szCs w:val="24"/>
        </w:rPr>
        <w:t>Мастер-классы», открытые мероприятия, подготовленные члена</w:t>
      </w:r>
      <w:r>
        <w:rPr>
          <w:rFonts w:ascii="Times New Roman" w:eastAsia="Times New Roman" w:hAnsi="Times New Roman" w:cs="Times New Roman"/>
          <w:sz w:val="24"/>
          <w:szCs w:val="24"/>
        </w:rPr>
        <w:t>ми проблемных творческих групп; и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ередового опыта работы коллег, о</w:t>
      </w:r>
      <w:r w:rsidRPr="00406D63">
        <w:rPr>
          <w:rFonts w:ascii="Times New Roman" w:eastAsia="Times New Roman" w:hAnsi="Times New Roman" w:cs="Times New Roman"/>
          <w:sz w:val="24"/>
          <w:szCs w:val="24"/>
        </w:rPr>
        <w:t>ценка уровня профессионального мастерства педагогов;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2.Дальнейшее повышение теоретического и практического уровня классных руководителей по вопросам детской психологии через участие в работе психологического практикума.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 xml:space="preserve">3 Активное внедрение интерактивных (традиционных и инновационных) форм воспитательной работы с </w:t>
      </w:r>
      <w:proofErr w:type="gramStart"/>
      <w:r w:rsidRPr="00406D6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4.  Более активно и полно обобщать инновационный опыт творчески работающих классных руководителей по выявленным проблемам профессиональных дефицитов педагогов, пропагандируя его через организацию открытых мероприятий воспитательного характера.</w:t>
      </w:r>
    </w:p>
    <w:p w:rsidR="00406D63" w:rsidRPr="00406D63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5.  Внедрять новые формы работы в деятельности классного руководителя по реализации проекта «Классный проект».</w:t>
      </w:r>
    </w:p>
    <w:p w:rsidR="00D37FCE" w:rsidRPr="00276E0D" w:rsidRDefault="00406D63" w:rsidP="00406D6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6D63">
        <w:rPr>
          <w:rFonts w:ascii="Times New Roman" w:eastAsia="Times New Roman" w:hAnsi="Times New Roman" w:cs="Times New Roman"/>
          <w:sz w:val="24"/>
          <w:szCs w:val="24"/>
        </w:rPr>
        <w:t>6. Продолжить обучение педагогов через практическое применение новых форм организации урочной и внеурочной деятельности, что способствует пониманию применения этих форм в работе с детьми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методической работы: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Информирование о нормативно-правовой базе, регулирующей работу классных руководителей в рамках приоритетного национального проекта «Образование».</w:t>
      </w:r>
    </w:p>
    <w:p w:rsidR="00D37FCE" w:rsidRPr="00276E0D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бобщение, систематизация и распространение передового педагогического опыта.</w:t>
      </w:r>
    </w:p>
    <w:p w:rsidR="00D37FCE" w:rsidRDefault="00D37FCE" w:rsidP="00D37FC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:rsidR="00D37FCE" w:rsidRPr="00276E0D" w:rsidRDefault="00D37FCE" w:rsidP="00D37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37FCE" w:rsidRPr="00276E0D" w:rsidRDefault="00D37FCE" w:rsidP="004C2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 МО классных руководителей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функция: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Создание портфеля классного руководителя                              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ах профессионального мастерства                 в течение года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Участие в конкурсе методических разработок                             в течение года</w:t>
      </w:r>
    </w:p>
    <w:p w:rsidR="001C7555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-Мониторинг деятельности классных руководителей,            1 раз в полугодие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координационная функция:</w:t>
      </w:r>
    </w:p>
    <w:p w:rsidR="00D37FCE" w:rsidRPr="001C7555" w:rsidRDefault="00D37FCE" w:rsidP="001C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555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ая деятельность классного руководителя с психологической службой,  библиотекой и предметными МО по изучению развития ли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чности в классном коллективе</w:t>
      </w:r>
      <w:r w:rsidRPr="001C7555">
        <w:rPr>
          <w:rFonts w:ascii="Times New Roman" w:eastAsia="Times New Roman" w:hAnsi="Times New Roman" w:cs="Times New Roman"/>
          <w:sz w:val="24"/>
          <w:szCs w:val="24"/>
        </w:rPr>
        <w:t xml:space="preserve">  в течение года</w:t>
      </w:r>
      <w:r w:rsidR="006B0577" w:rsidRPr="001C7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 планирования и анализа: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с помощью </w:t>
      </w:r>
      <w:proofErr w:type="spellStart"/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онно-деятельностной</w:t>
      </w:r>
      <w:proofErr w:type="spellEnd"/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 игр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Экспертиза воспитательного пространства школы (мониторинг деятельности в таблицах, графиках, диаграммах)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Анализ инновационной работы;</w:t>
      </w:r>
    </w:p>
    <w:p w:rsidR="00D37FCE" w:rsidRPr="00276E0D" w:rsidRDefault="00D37FCE" w:rsidP="00D37FC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компонентов в воспитательной деятельности;</w:t>
      </w:r>
    </w:p>
    <w:p w:rsidR="00D37FCE" w:rsidRDefault="00D37FCE" w:rsidP="00D37F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амоанализ  работы классного руководителя согласно должностным обязанностям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ая функция: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Включение информационных технологий в воспитательный процесс;</w:t>
      </w:r>
    </w:p>
    <w:p w:rsidR="00D37FCE" w:rsidRPr="00276E0D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 и элементов робототехники 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352E7">
        <w:rPr>
          <w:rFonts w:ascii="Times New Roman" w:eastAsia="Times New Roman" w:hAnsi="Times New Roman" w:cs="Times New Roman"/>
          <w:sz w:val="24"/>
          <w:szCs w:val="24"/>
        </w:rPr>
        <w:t>планировании и организации воспитательной работы</w:t>
      </w:r>
      <w:r w:rsidRPr="00276E0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37FCE" w:rsidRDefault="00D37FCE" w:rsidP="00D37FC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Публикация в СМИ, пополнение школьного сайта.</w:t>
      </w:r>
    </w:p>
    <w:p w:rsidR="00D37FCE" w:rsidRPr="00276E0D" w:rsidRDefault="00D37FCE" w:rsidP="00D37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методической работы: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семинар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консультаци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документация по воспитательной работе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организация работы с родителями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тематические педсоветы;</w:t>
      </w:r>
    </w:p>
    <w:p w:rsidR="00D37FCE" w:rsidRPr="00276E0D" w:rsidRDefault="00D37FCE" w:rsidP="00D37FCE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классе;</w:t>
      </w:r>
    </w:p>
    <w:p w:rsidR="00AA0E8B" w:rsidRDefault="00D37FCE" w:rsidP="00AA0E8B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E0D">
        <w:rPr>
          <w:rFonts w:ascii="Times New Roman" w:eastAsia="Times New Roman" w:hAnsi="Times New Roman" w:cs="Times New Roman"/>
          <w:sz w:val="24"/>
          <w:szCs w:val="24"/>
        </w:rPr>
        <w:t>мастер-классы.</w:t>
      </w:r>
    </w:p>
    <w:p w:rsidR="00B82660" w:rsidRPr="001C7555" w:rsidRDefault="00B82660" w:rsidP="001C75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555">
        <w:rPr>
          <w:rFonts w:ascii="Times New Roman" w:hAnsi="Times New Roman" w:cs="Times New Roman"/>
          <w:b/>
          <w:sz w:val="24"/>
          <w:szCs w:val="24"/>
        </w:rPr>
        <w:t>Работа с нормативными документами: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оложение о классном руководителе. Должностная инструкция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 xml:space="preserve"> Программы воспитания школьников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рекомендации журнала «Классный руководитель».</w:t>
      </w:r>
    </w:p>
    <w:p w:rsidR="00B82660" w:rsidRPr="00B82660" w:rsidRDefault="00B82660" w:rsidP="001C7555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ого руководителя.</w:t>
      </w:r>
    </w:p>
    <w:p w:rsidR="007F7193" w:rsidRDefault="007F7193" w:rsidP="001C7555">
      <w:pPr>
        <w:pStyle w:val="a7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C7" w:rsidRPr="009250C7" w:rsidRDefault="00B82660" w:rsidP="003B3FB2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Портфель классного руководителя:</w:t>
      </w:r>
    </w:p>
    <w:p w:rsid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лан воспитательной работы</w:t>
      </w:r>
    </w:p>
    <w:p w:rsidR="00BD287E" w:rsidRPr="00B82660" w:rsidRDefault="00BD287E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спорт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иагностические материалы</w:t>
      </w:r>
    </w:p>
    <w:p w:rsidR="007F7193" w:rsidRDefault="007F7193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 класса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Протоколы родительских собраний</w:t>
      </w:r>
    </w:p>
    <w:p w:rsidR="00B82660" w:rsidRPr="00B82660" w:rsidRDefault="00B82660" w:rsidP="003B3FB2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p w:rsidR="007F7193" w:rsidRPr="00F779C5" w:rsidRDefault="00B82660" w:rsidP="00F779C5">
      <w:pPr>
        <w:pStyle w:val="a7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Копилка воспитательных мероприятий</w:t>
      </w:r>
    </w:p>
    <w:p w:rsidR="00B82660" w:rsidRPr="00B82660" w:rsidRDefault="00B82660" w:rsidP="003B3FB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2660">
        <w:rPr>
          <w:rFonts w:ascii="Times New Roman" w:hAnsi="Times New Roman" w:cs="Times New Roman"/>
          <w:b/>
          <w:sz w:val="24"/>
          <w:szCs w:val="24"/>
        </w:rPr>
        <w:t>Консультации для классных руководителей – 1раз в неделю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Содержание деятельности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Документация классных руководителей.</w:t>
      </w:r>
    </w:p>
    <w:p w:rsidR="00B82660" w:rsidRPr="00B82660" w:rsidRDefault="00B82660" w:rsidP="00B82660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работы с родителями.</w:t>
      </w:r>
    </w:p>
    <w:p w:rsidR="00474177" w:rsidRPr="00F85B4F" w:rsidRDefault="00B82660" w:rsidP="00F85B4F">
      <w:pPr>
        <w:pStyle w:val="a7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82660">
        <w:rPr>
          <w:rFonts w:ascii="Times New Roman" w:hAnsi="Times New Roman" w:cs="Times New Roman"/>
          <w:sz w:val="24"/>
          <w:szCs w:val="24"/>
        </w:rPr>
        <w:t>Организация ученического  самоуправления в классе.</w:t>
      </w:r>
    </w:p>
    <w:p w:rsidR="000E55DB" w:rsidRPr="003B3FB2" w:rsidRDefault="00474177" w:rsidP="003B3F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емый </w:t>
      </w:r>
      <w:proofErr w:type="spellStart"/>
      <w:r w:rsidRPr="00BF2604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proofErr w:type="gramStart"/>
      <w:r w:rsidRPr="00BF26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F26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F2604">
        <w:rPr>
          <w:rFonts w:ascii="Times New Roman" w:hAnsi="Times New Roman" w:cs="Times New Roman"/>
          <w:sz w:val="24"/>
          <w:szCs w:val="24"/>
        </w:rPr>
        <w:t>овышение</w:t>
      </w:r>
      <w:proofErr w:type="spellEnd"/>
      <w:r w:rsidRPr="00BF2604">
        <w:rPr>
          <w:rFonts w:ascii="Times New Roman" w:hAnsi="Times New Roman" w:cs="Times New Roman"/>
          <w:sz w:val="24"/>
          <w:szCs w:val="24"/>
        </w:rPr>
        <w:t xml:space="preserve"> методической культуры классных руководителей и, как следствие, повышение уровня воспитанности учащихся.</w:t>
      </w:r>
    </w:p>
    <w:p w:rsidR="00F85B4F" w:rsidRDefault="00F85B4F" w:rsidP="003B3FB2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604">
        <w:rPr>
          <w:rFonts w:ascii="Times New Roman" w:hAnsi="Times New Roman" w:cs="Times New Roman"/>
          <w:b/>
          <w:bCs/>
          <w:sz w:val="24"/>
          <w:szCs w:val="24"/>
        </w:rPr>
        <w:t>Циклограмма дел классного руководителя.</w:t>
      </w:r>
    </w:p>
    <w:tbl>
      <w:tblPr>
        <w:tblW w:w="102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3"/>
        <w:gridCol w:w="8561"/>
      </w:tblGrid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B4F" w:rsidRPr="00BF2604" w:rsidRDefault="00F85B4F" w:rsidP="004057EC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43295E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95E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>В начале учебного года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ставляет список класса и оформляет классный журнал (в начале первой учебной недел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лучение учебников в школьной библиотеке (в течение первого-второго учебных дней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изучает условия семейного воспитания учащихся (в течение первой учебн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обирает и имеет полную информацию о занятост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 класса в дополнительном образовании (в течение октября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аботу по вовлечению обучающихся в разнообразную деятельность, в том числе в деятельность объединений дополнительного образования, в целях развития их способностей (в течение первой четверти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ное планирование жизнедеятельности класса на полугодие (в течение сентября);</w:t>
            </w:r>
          </w:p>
          <w:p w:rsidR="00F85B4F" w:rsidRPr="00BF2604" w:rsidRDefault="00F85B4F" w:rsidP="00470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ет план воспитательной работы класса, согласовывает его с руководителем методического объединения классных руководителей и сдает на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воспитательной работе (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 w:rsidR="00470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60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аздывающими</w:t>
            </w:r>
            <w:proofErr w:type="gramEnd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выяснение причин отсутстви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тмечает во всеобуче</w:t>
            </w:r>
            <w:r w:rsidRPr="00BF260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щих учащихся;</w:t>
            </w:r>
          </w:p>
          <w:p w:rsidR="00F85B4F" w:rsidRPr="00BF2604" w:rsidRDefault="00F85B4F" w:rsidP="00545052">
            <w:pP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ет педагогическую помощь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аученического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класса;</w:t>
            </w:r>
          </w:p>
          <w:p w:rsidR="00F85B4F" w:rsidRPr="00BF2604" w:rsidRDefault="00F85B4F" w:rsidP="00545052">
            <w:pPr>
              <w:spacing w:after="0" w:line="240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внешним видом обучающихся и 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соблюдениемправил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жизни и единых требований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 учетом назревшей необходимос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ном кабине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учащимися и родителями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проверяет дневники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ет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классного журнала учителями-предметниками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     – проводит классный час;</w:t>
            </w:r>
          </w:p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бота с учителями-предметниками (по результатам и ситуации за неделю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spacing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коллектив класса на участие в школьных делах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организовать подведение итогов жизнедеятельности классного коллектива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занятия по правилам дорожного движения и плановый инструктаж по технике безопасности и безопасности жизнедеятельности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4057EC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выполнение рекомендаций медицинских работников по охране здоровья учащихс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могает органам ученического самоуправления в организации жизнедеятельности классного коллектива (текущее коллективное планирование, организация дел и коллективный анализ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дежурство класса по школе (согласно графику дежурств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перативно информирует заместителя директора школы по воспитательной работе или директора школы 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и учащихся, о случаях грубого нарушения учащимися класса Устава школы, о необходимости социальной защиты своих учащихся и вместе с ними принимает необходимые педагогические мер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ет 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школьных учебников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педагогические консилиумы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роводит родительские собрания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ует работу родительского комитета класса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сещает методические объединения классных руководителей, семинары, совещания по вопросам воспитательной работы, другие мероприятия, связанные с повышением педагогического мастерства классного руководителя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четверти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ведение итогов учебы обучающихся и жизнедеятельности классного коллектива в прошедшей четверти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дает заместителю директора по учебно-воспитательной работе отчет об успеваемости класса и оформленный классный журнал;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о время каникул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совместно с самоуправлением, общественными объединениями, ученическим активом, родителями организует каникулярные мероприятия своего класса </w:t>
            </w:r>
          </w:p>
        </w:tc>
      </w:tr>
      <w:tr w:rsidR="00F85B4F" w:rsidRPr="00BF2604" w:rsidTr="00A67529">
        <w:trPr>
          <w:tblCellSpacing w:w="0" w:type="dxa"/>
          <w:jc w:val="center"/>
        </w:trPr>
        <w:tc>
          <w:tcPr>
            <w:tcW w:w="16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5B4F" w:rsidRPr="00BF2604" w:rsidRDefault="00F85B4F" w:rsidP="0013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85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дводит итоги жизнедеятельности класса в учебном году и вместе с активом (организаторами самоуправления) проводит отчетно-выборную кампанию в класс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 педагогический анализ хода и итогов учебно-воспитательного процесса в классе и сдает его (в форме отчета об учебно-воспитательной работе в классе в прошедшем году) заместителю директора школы по </w:t>
            </w:r>
            <w:proofErr w:type="spell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формление личных дел учащихся; 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сдачу школьных учебников в библиотеку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получает от родителей учащихся данные о летнем отдыхе детей.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лассный руководитель выпускного класса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данные о планах выпускников по дальнейшему обучению и трудоустройству (в течение последнего учебного года);</w:t>
            </w:r>
          </w:p>
          <w:p w:rsidR="00F85B4F" w:rsidRPr="00BF2604" w:rsidRDefault="00F85B4F" w:rsidP="00545052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организует подготовку выпускных мероприятий с учащимися и родителями своего класса (в течение года);</w:t>
            </w:r>
          </w:p>
          <w:p w:rsidR="00F85B4F" w:rsidRPr="00BF2604" w:rsidRDefault="00F85B4F" w:rsidP="0054505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hAnsi="Times New Roman" w:cs="Times New Roman"/>
                <w:sz w:val="24"/>
                <w:szCs w:val="24"/>
              </w:rPr>
              <w:t>– собирает и имеет полную информацию об устройстве своих выпускников в учебные заведения, на работу и т. д. (к началу очередного учебного года).</w:t>
            </w:r>
          </w:p>
        </w:tc>
      </w:tr>
    </w:tbl>
    <w:p w:rsidR="000E55DB" w:rsidRDefault="000E55DB" w:rsidP="00897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D36C28" w:rsidRDefault="00D36C28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F3EF3" w:rsidRDefault="003F3EF3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9C5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заседаний ШМО классных руководителей</w:t>
      </w:r>
    </w:p>
    <w:p w:rsidR="00F779C5" w:rsidRPr="00F779C5" w:rsidRDefault="00F779C5" w:rsidP="00AA0E8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У «Средняя  школа № 10 имени А.С. Пушкина»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1"/>
        <w:gridCol w:w="1653"/>
        <w:gridCol w:w="3129"/>
        <w:gridCol w:w="4582"/>
      </w:tblGrid>
      <w:tr w:rsidR="003F3EF3" w:rsidRPr="003F3EF3" w:rsidTr="00A67529"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582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 w:rsidR="003F3EF3" w:rsidRPr="003F3EF3" w:rsidTr="00A67529">
        <w:trPr>
          <w:trHeight w:val="1680"/>
        </w:trPr>
        <w:tc>
          <w:tcPr>
            <w:tcW w:w="1141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Заседание №1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3" w:type="dxa"/>
            <w:shd w:val="clear" w:color="auto" w:fill="auto"/>
            <w:hideMark/>
          </w:tcPr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3F3EF3" w:rsidRPr="003F3EF3" w:rsidRDefault="002420D2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Организа</w:t>
            </w:r>
            <w:r w:rsidR="002221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</w:t>
            </w:r>
            <w:r w:rsidR="00F77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 работы в 2023/2024</w:t>
            </w:r>
            <w:r w:rsidR="003F3EF3"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ом году.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F3EF3" w:rsidRPr="003F3EF3" w:rsidRDefault="003F3EF3" w:rsidP="0019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2B3F45" w:rsidRDefault="00406D63" w:rsidP="002B3F4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на 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F3EF3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учебный год. </w:t>
            </w:r>
          </w:p>
          <w:p w:rsidR="00F64F2A" w:rsidRPr="00470286" w:rsidRDefault="00C26185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х документов по организации </w:t>
            </w:r>
            <w:r w:rsidR="0022213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ой работы в </w:t>
            </w:r>
            <w:r w:rsidR="00470286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 </w:t>
            </w:r>
            <w:r w:rsidR="003F3EF3"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.</w:t>
            </w: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EF3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 w:rsidR="00F64F2A" w:rsidRPr="00F64F2A" w:rsidRDefault="003F3EF3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очная деятельность и планирование воспитательной работы в классе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открытых классных мероприятий.</w:t>
            </w:r>
          </w:p>
          <w:p w:rsidR="0017017C" w:rsidRPr="00F64F2A" w:rsidRDefault="0017017C" w:rsidP="00F64F2A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 и секций.</w:t>
            </w:r>
          </w:p>
          <w:p w:rsidR="00406D63" w:rsidRPr="00406D63" w:rsidRDefault="0017017C" w:rsidP="00406D63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 «</w:t>
            </w:r>
            <w:proofErr w:type="spellStart"/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», «Ученик года», «</w:t>
            </w:r>
            <w:r w:rsid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779C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ая страна</w:t>
            </w:r>
            <w:r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E2886" w:rsidRPr="003F3EF3" w:rsidTr="00A67529">
        <w:trPr>
          <w:trHeight w:val="1680"/>
        </w:trPr>
        <w:tc>
          <w:tcPr>
            <w:tcW w:w="5923" w:type="dxa"/>
            <w:gridSpan w:val="3"/>
            <w:shd w:val="clear" w:color="auto" w:fill="auto"/>
          </w:tcPr>
          <w:p w:rsidR="00BE2886" w:rsidRDefault="00A02772" w:rsidP="0047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:  сентябрь-октябрь </w:t>
            </w:r>
          </w:p>
        </w:tc>
        <w:tc>
          <w:tcPr>
            <w:tcW w:w="4582" w:type="dxa"/>
            <w:shd w:val="clear" w:color="auto" w:fill="auto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тем самообразования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ункциональные обязанности классного руководителя.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иагностики уровня воспитанности личности и развития классных коллектив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есячника </w:t>
            </w: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детей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-конкурс классных уголков</w:t>
            </w:r>
          </w:p>
          <w:p w:rsidR="00BE2886" w:rsidRPr="00406D63" w:rsidRDefault="00BE2886" w:rsidP="00406D63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детского самоуправления</w:t>
            </w:r>
          </w:p>
          <w:p w:rsidR="00BE2886" w:rsidRPr="00E4281F" w:rsidRDefault="00BE2886" w:rsidP="00E4281F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</w:t>
            </w:r>
            <w:proofErr w:type="gramStart"/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0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часов (согласно ин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ьному графику)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 2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Семинар-практикум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именение </w:t>
            </w:r>
            <w:hyperlink r:id="rId6" w:tooltip="Инновационные технологии" w:history="1">
              <w:r w:rsidRPr="0005442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новационных технологий</w:t>
              </w:r>
            </w:hyperlink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 в воспитательной работе как средство создания комфортной среды для участников образовательного и воспитательного процесса».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Ярмарка педагогических идей на тем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ссный проект - к</w:t>
            </w: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ак сделать классное дело интересным и содержательным»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ы проведения классных часов.</w:t>
            </w:r>
          </w:p>
          <w:p w:rsidR="00BE2886" w:rsidRPr="00054427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еское применение новых форм организации урочной и внеурочной деятельности, в работе с детьми.</w:t>
            </w:r>
          </w:p>
        </w:tc>
      </w:tr>
      <w:tr w:rsidR="00BE2886" w:rsidRPr="003F3EF3" w:rsidTr="00A67529">
        <w:tc>
          <w:tcPr>
            <w:tcW w:w="5923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:rsidR="00BE2886" w:rsidRPr="00054427" w:rsidRDefault="00A02772" w:rsidP="004702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сессионная </w:t>
            </w:r>
            <w:r w:rsid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:  ноябрь декабрь </w:t>
            </w:r>
          </w:p>
        </w:tc>
        <w:tc>
          <w:tcPr>
            <w:tcW w:w="4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документации классными руководителями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и по технике безопасного поведения школьника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ивно-методическое совещание «Внешний вид учащихся» (школьная форма, правила поведения в образовательном учреждении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BE2886" w:rsidRDefault="00E4281F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и участие в месячнике «Правовых знаний»;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и анализ внеурочной деятельности классных руководителей; </w:t>
            </w:r>
          </w:p>
          <w:p w:rsidR="00BE2886" w:rsidRP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открытых уроко</w:t>
            </w:r>
            <w:proofErr w:type="gramStart"/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часов (согласно индивидуальному графику)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886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 участников воспитательного процесса по вопросам активнос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ти в школьной и классной жизни;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классных коллективов к Новому году (Инновационные формы проведения мероприятий)</w:t>
            </w:r>
            <w:r w:rsid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281F" w:rsidRPr="00054427" w:rsidRDefault="00E4281F" w:rsidP="00E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по техники безопасного поведения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имних каникул.</w:t>
            </w:r>
          </w:p>
        </w:tc>
      </w:tr>
      <w:tr w:rsidR="00BE2886" w:rsidRPr="003F3EF3" w:rsidTr="00F779C5">
        <w:trPr>
          <w:trHeight w:val="1946"/>
        </w:trPr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Default="00BE2886" w:rsidP="00BE28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3F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Pr="00E36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итательные технологии. Проектная деятельность в работе классного руковод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E2886" w:rsidRPr="00BD577C" w:rsidRDefault="00BE2886" w:rsidP="004702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77C">
              <w:rPr>
                <w:rFonts w:ascii="Times New Roman" w:hAnsi="Times New Roman" w:cs="Times New Roman"/>
                <w:sz w:val="24"/>
                <w:szCs w:val="24"/>
              </w:rPr>
              <w:t xml:space="preserve">тчет по воспитательной работе за </w:t>
            </w:r>
            <w:proofErr w:type="gramStart"/>
            <w:r w:rsidRPr="00BD5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Pr="005D5EA5" w:rsidRDefault="00BE2886" w:rsidP="00BE288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лассных коллективов по реализации проектов социальной направленности.</w:t>
            </w:r>
          </w:p>
          <w:p w:rsidR="00BE2886" w:rsidRPr="00F779C5" w:rsidRDefault="00BE2886" w:rsidP="00F779C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классных руководителей </w:t>
            </w:r>
            <w:r w:rsidRPr="005D5EA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7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4281F" w:rsidRPr="003F3EF3" w:rsidTr="00A67529">
        <w:trPr>
          <w:trHeight w:val="684"/>
        </w:trPr>
        <w:tc>
          <w:tcPr>
            <w:tcW w:w="5923" w:type="dxa"/>
            <w:gridSpan w:val="3"/>
            <w:shd w:val="clear" w:color="auto" w:fill="auto"/>
          </w:tcPr>
          <w:p w:rsidR="00E4281F" w:rsidRPr="003F3EF3" w:rsidRDefault="00A02772" w:rsidP="0047028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сс</w:t>
            </w:r>
            <w:r w:rsidRPr="00A0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 –</w:t>
            </w:r>
          </w:p>
        </w:tc>
        <w:tc>
          <w:tcPr>
            <w:tcW w:w="4582" w:type="dxa"/>
            <w:shd w:val="clear" w:color="auto" w:fill="auto"/>
          </w:tcPr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беседования по теме самообразования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ание рабочей прог</w:t>
            </w:r>
            <w:r w:rsid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воспитания в соответствии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нализом по первому полугодию.</w:t>
            </w:r>
          </w:p>
          <w:p w:rsidR="00E4281F" w:rsidRDefault="00E4281F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ных коллективов</w:t>
            </w:r>
            <w:r w:rsidRPr="00E42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Победы.</w:t>
            </w:r>
          </w:p>
          <w:p w:rsidR="00A02772" w:rsidRPr="00E4281F" w:rsidRDefault="00A02772" w:rsidP="00E428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</w:t>
            </w:r>
            <w:r w:rsidR="00F7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поведения школь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е №4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BE2886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694C24" w:rsidRPr="00694C24" w:rsidRDefault="00BE2886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proofErr w:type="gramStart"/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gramEnd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</w:t>
            </w:r>
            <w:proofErr w:type="spellEnd"/>
            <w:r w:rsidR="00694C24"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Развитие индивидуальности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хся в процессе их воспитания.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и </w:t>
            </w:r>
            <w:proofErr w:type="gram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оспитательном </w:t>
            </w:r>
            <w:proofErr w:type="gramStart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е</w:t>
            </w:r>
            <w:proofErr w:type="gramEnd"/>
            <w:r w:rsidRPr="00694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E2886" w:rsidRPr="00EF6C4C" w:rsidRDefault="00BE2886" w:rsidP="00694C2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недрение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работе Классных руководителей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филактика употребления ПАВ;</w:t>
            </w:r>
          </w:p>
          <w:p w:rsidR="00694C24" w:rsidRPr="00694C24" w:rsidRDefault="00694C24" w:rsidP="00694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витие индивидуальности учащихся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оцессе</w:t>
            </w:r>
            <w:proofErr w:type="spell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оспитания;</w:t>
            </w:r>
          </w:p>
          <w:p w:rsidR="00CE5BFE" w:rsidRPr="00CE5BFE" w:rsidRDefault="00694C24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ческая</w:t>
            </w:r>
            <w:proofErr w:type="gramEnd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е условие развития </w:t>
            </w:r>
            <w:r w:rsid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го коллектива;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заимо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е педагога с родителями как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 содействия становлению</w:t>
            </w:r>
          </w:p>
          <w:p w:rsidR="00CE5BFE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сти детей;</w:t>
            </w:r>
          </w:p>
          <w:p w:rsidR="00BE2886" w:rsidRPr="00CE5BFE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.</w:t>
            </w:r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учителя ОБЖ и классных руководителей о проведении в школе дней по </w:t>
            </w:r>
            <w:proofErr w:type="spellStart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безопасности</w:t>
            </w:r>
            <w:proofErr w:type="spellEnd"/>
            <w:r w:rsidR="00BE2886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2772" w:rsidRPr="003F3EF3" w:rsidTr="00A67529">
        <w:tc>
          <w:tcPr>
            <w:tcW w:w="5923" w:type="dxa"/>
            <w:gridSpan w:val="3"/>
            <w:shd w:val="clear" w:color="auto" w:fill="auto"/>
          </w:tcPr>
          <w:p w:rsidR="00A02772" w:rsidRPr="00EF6C4C" w:rsidRDefault="00A02772" w:rsidP="0047028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жсессионная работа: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4582" w:type="dxa"/>
            <w:shd w:val="clear" w:color="auto" w:fill="auto"/>
          </w:tcPr>
          <w:p w:rsidR="00CE5BFE" w:rsidRPr="00CE5BFE" w:rsidRDefault="00A02772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E5BFE"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ов инструктажей по ТБ.</w:t>
            </w:r>
          </w:p>
          <w:p w:rsidR="00A02772" w:rsidRPr="00A02772" w:rsidRDefault="00CE5BFE" w:rsidP="00CE5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5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ТБ и ОБЖ. Методические рекомендации </w:t>
            </w:r>
            <w:r w:rsidR="00A02772"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  <w:p w:rsidR="00A02772" w:rsidRDefault="00A02772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труктажи по технике безопас</w:t>
            </w:r>
            <w:r w:rsidR="00F7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поведения школьника </w:t>
            </w:r>
            <w:proofErr w:type="gramStart"/>
            <w:r w:rsidR="00F7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02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3FE6" w:rsidRDefault="00CC3FE6" w:rsidP="00A027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естиваль открытых уроков - классных часов (согласно индивидуальному графику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CC3FE6" w:rsidRPr="00CC3FE6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развитию положительных качеств личности</w:t>
            </w:r>
          </w:p>
          <w:p w:rsidR="00CC3FE6" w:rsidRPr="00A02772" w:rsidRDefault="00CC3FE6" w:rsidP="00CC3F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методической литературы по проблемам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2886" w:rsidRPr="003F3EF3" w:rsidTr="00A67529">
        <w:tc>
          <w:tcPr>
            <w:tcW w:w="1141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3" w:type="dxa"/>
            <w:shd w:val="clear" w:color="auto" w:fill="auto"/>
            <w:hideMark/>
          </w:tcPr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BF26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3129" w:type="dxa"/>
            <w:shd w:val="clear" w:color="auto" w:fill="auto"/>
            <w:hideMark/>
          </w:tcPr>
          <w:p w:rsidR="00BE2886" w:rsidRPr="00EF6C4C" w:rsidRDefault="00BE2886" w:rsidP="00BE28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F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</w:t>
            </w:r>
            <w:r w:rsidRPr="00EF6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эффективности воспитательной работы.</w:t>
            </w:r>
          </w:p>
          <w:p w:rsidR="00BE2886" w:rsidRPr="003F3EF3" w:rsidRDefault="00BE2886" w:rsidP="00BE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shd w:val="clear" w:color="auto" w:fill="auto"/>
            <w:hideMark/>
          </w:tcPr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педагогического опыта».</w:t>
            </w:r>
          </w:p>
          <w:p w:rsidR="00BE2886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 классных руководителей за учебный год. Итоги года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</w:t>
            </w:r>
            <w:r w:rsidR="00CC3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ивного плана работы н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="00F77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ы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й по предупреждению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ТТ, по предотвращению  детского суицида,  употребления ПАВ, по профилактике наркомании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 алкоголизма,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безопасность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четы  классных руководителей)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ы взаимодействия классного руководителя и семьи (результаты </w:t>
            </w:r>
            <w:proofErr w:type="spellStart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нутришкольного</w:t>
            </w:r>
            <w:proofErr w:type="spellEnd"/>
            <w:r w:rsidRPr="00A067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онтроля).</w:t>
            </w:r>
            <w:r w:rsidR="00F779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 w:rsidR="00BE2886" w:rsidRPr="0026459D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деятельность </w:t>
            </w:r>
            <w:r w:rsid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2023/2024</w:t>
            </w:r>
            <w:r w:rsidR="00470286" w:rsidRPr="00F64F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6459D">
              <w:rPr>
                <w:rFonts w:ascii="Times New Roman" w:eastAsia="Times New Roman" w:hAnsi="Times New Roman" w:cs="Times New Roman"/>
                <w:sz w:val="24"/>
                <w:szCs w:val="24"/>
              </w:rPr>
              <w:t>. год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оспитанности и </w:t>
            </w: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изации учащихся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отчеты («Ярмарка идей»).</w:t>
            </w:r>
          </w:p>
          <w:p w:rsidR="00BE2886" w:rsidRPr="00A06784" w:rsidRDefault="00BE2886" w:rsidP="00BE2886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7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.</w:t>
            </w:r>
          </w:p>
        </w:tc>
      </w:tr>
      <w:tr w:rsidR="00CC3FE6" w:rsidRPr="003F3EF3" w:rsidTr="00A67529">
        <w:tc>
          <w:tcPr>
            <w:tcW w:w="5923" w:type="dxa"/>
            <w:gridSpan w:val="3"/>
            <w:shd w:val="clear" w:color="auto" w:fill="auto"/>
          </w:tcPr>
          <w:p w:rsidR="00CC3FE6" w:rsidRPr="003F3EF3" w:rsidRDefault="00CC3FE6" w:rsidP="0047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сессионная работа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– июнь </w:t>
            </w:r>
          </w:p>
        </w:tc>
        <w:tc>
          <w:tcPr>
            <w:tcW w:w="4582" w:type="dxa"/>
            <w:shd w:val="clear" w:color="auto" w:fill="auto"/>
          </w:tcPr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результатов диагностирования классных коллективов: Уровень воспитан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Личностного роста 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банка интересных педагогических идей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массовых мероприятиях ОУ.</w:t>
            </w:r>
          </w:p>
          <w:p w:rsidR="00CC3FE6" w:rsidRPr="00CC3FE6" w:rsidRDefault="00CC3FE6" w:rsidP="00CC3FE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летнего отдыха учащихся</w:t>
            </w:r>
          </w:p>
          <w:p w:rsidR="00CC3FE6" w:rsidRPr="00A06784" w:rsidRDefault="00CC3FE6" w:rsidP="00470286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плана работ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лассных руководителей на </w:t>
            </w:r>
            <w:r w:rsidR="0047028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</w:t>
            </w:r>
            <w:r w:rsidRPr="00CC3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1FB4" w:rsidRDefault="005C1FB4" w:rsidP="0019790B">
      <w:pPr>
        <w:spacing w:after="0"/>
      </w:pPr>
    </w:p>
    <w:sectPr w:rsidR="005C1FB4" w:rsidSect="00A6752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DE2"/>
    <w:multiLevelType w:val="multilevel"/>
    <w:tmpl w:val="3C6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604ED"/>
    <w:multiLevelType w:val="multilevel"/>
    <w:tmpl w:val="73F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B1B23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8D1440"/>
    <w:multiLevelType w:val="hybridMultilevel"/>
    <w:tmpl w:val="216461DE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ED81D0D"/>
    <w:multiLevelType w:val="hybridMultilevel"/>
    <w:tmpl w:val="4308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657"/>
    <w:multiLevelType w:val="hybridMultilevel"/>
    <w:tmpl w:val="7910BC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C343E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6662"/>
    <w:multiLevelType w:val="multilevel"/>
    <w:tmpl w:val="09E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659FC"/>
    <w:multiLevelType w:val="multilevel"/>
    <w:tmpl w:val="A2AE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E63F8"/>
    <w:multiLevelType w:val="multilevel"/>
    <w:tmpl w:val="F88A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427959"/>
    <w:multiLevelType w:val="multilevel"/>
    <w:tmpl w:val="360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DB39CD"/>
    <w:multiLevelType w:val="multilevel"/>
    <w:tmpl w:val="37A4F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64AB3"/>
    <w:multiLevelType w:val="hybridMultilevel"/>
    <w:tmpl w:val="D5FE1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35E7"/>
    <w:multiLevelType w:val="hybridMultilevel"/>
    <w:tmpl w:val="1D049F4E"/>
    <w:lvl w:ilvl="0" w:tplc="84F4104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5DD"/>
    <w:multiLevelType w:val="hybridMultilevel"/>
    <w:tmpl w:val="04B4CFB2"/>
    <w:lvl w:ilvl="0" w:tplc="603AEE02">
      <w:start w:val="1"/>
      <w:numFmt w:val="decimal"/>
      <w:lvlText w:val="%1."/>
      <w:lvlJc w:val="left"/>
      <w:pPr>
        <w:ind w:left="1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288670">
      <w:numFmt w:val="bullet"/>
      <w:lvlText w:val="•"/>
      <w:lvlJc w:val="left"/>
      <w:pPr>
        <w:ind w:left="526" w:hanging="284"/>
      </w:pPr>
      <w:rPr>
        <w:rFonts w:hint="default"/>
        <w:lang w:val="ru-RU" w:eastAsia="ru-RU" w:bidi="ru-RU"/>
      </w:rPr>
    </w:lvl>
    <w:lvl w:ilvl="2" w:tplc="E62CBC6C">
      <w:numFmt w:val="bullet"/>
      <w:lvlText w:val="•"/>
      <w:lvlJc w:val="left"/>
      <w:pPr>
        <w:ind w:left="1032" w:hanging="284"/>
      </w:pPr>
      <w:rPr>
        <w:rFonts w:hint="default"/>
        <w:lang w:val="ru-RU" w:eastAsia="ru-RU" w:bidi="ru-RU"/>
      </w:rPr>
    </w:lvl>
    <w:lvl w:ilvl="3" w:tplc="F53A7524">
      <w:numFmt w:val="bullet"/>
      <w:lvlText w:val="•"/>
      <w:lvlJc w:val="left"/>
      <w:pPr>
        <w:ind w:left="1539" w:hanging="284"/>
      </w:pPr>
      <w:rPr>
        <w:rFonts w:hint="default"/>
        <w:lang w:val="ru-RU" w:eastAsia="ru-RU" w:bidi="ru-RU"/>
      </w:rPr>
    </w:lvl>
    <w:lvl w:ilvl="4" w:tplc="6C242A0C">
      <w:numFmt w:val="bullet"/>
      <w:lvlText w:val="•"/>
      <w:lvlJc w:val="left"/>
      <w:pPr>
        <w:ind w:left="2045" w:hanging="284"/>
      </w:pPr>
      <w:rPr>
        <w:rFonts w:hint="default"/>
        <w:lang w:val="ru-RU" w:eastAsia="ru-RU" w:bidi="ru-RU"/>
      </w:rPr>
    </w:lvl>
    <w:lvl w:ilvl="5" w:tplc="52C60E80">
      <w:numFmt w:val="bullet"/>
      <w:lvlText w:val="•"/>
      <w:lvlJc w:val="left"/>
      <w:pPr>
        <w:ind w:left="2552" w:hanging="284"/>
      </w:pPr>
      <w:rPr>
        <w:rFonts w:hint="default"/>
        <w:lang w:val="ru-RU" w:eastAsia="ru-RU" w:bidi="ru-RU"/>
      </w:rPr>
    </w:lvl>
    <w:lvl w:ilvl="6" w:tplc="8422A85C">
      <w:numFmt w:val="bullet"/>
      <w:lvlText w:val="•"/>
      <w:lvlJc w:val="left"/>
      <w:pPr>
        <w:ind w:left="3058" w:hanging="284"/>
      </w:pPr>
      <w:rPr>
        <w:rFonts w:hint="default"/>
        <w:lang w:val="ru-RU" w:eastAsia="ru-RU" w:bidi="ru-RU"/>
      </w:rPr>
    </w:lvl>
    <w:lvl w:ilvl="7" w:tplc="5C604D8E">
      <w:numFmt w:val="bullet"/>
      <w:lvlText w:val="•"/>
      <w:lvlJc w:val="left"/>
      <w:pPr>
        <w:ind w:left="3564" w:hanging="284"/>
      </w:pPr>
      <w:rPr>
        <w:rFonts w:hint="default"/>
        <w:lang w:val="ru-RU" w:eastAsia="ru-RU" w:bidi="ru-RU"/>
      </w:rPr>
    </w:lvl>
    <w:lvl w:ilvl="8" w:tplc="D25C90CC">
      <w:numFmt w:val="bullet"/>
      <w:lvlText w:val="•"/>
      <w:lvlJc w:val="left"/>
      <w:pPr>
        <w:ind w:left="4071" w:hanging="284"/>
      </w:pPr>
      <w:rPr>
        <w:rFonts w:hint="default"/>
        <w:lang w:val="ru-RU" w:eastAsia="ru-RU" w:bidi="ru-RU"/>
      </w:rPr>
    </w:lvl>
  </w:abstractNum>
  <w:abstractNum w:abstractNumId="15">
    <w:nsid w:val="480104C4"/>
    <w:multiLevelType w:val="multilevel"/>
    <w:tmpl w:val="118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37BF7"/>
    <w:multiLevelType w:val="multilevel"/>
    <w:tmpl w:val="6958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85EB8"/>
    <w:multiLevelType w:val="hybridMultilevel"/>
    <w:tmpl w:val="055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20DF5"/>
    <w:multiLevelType w:val="multilevel"/>
    <w:tmpl w:val="554CB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563D6"/>
    <w:multiLevelType w:val="hybridMultilevel"/>
    <w:tmpl w:val="8CF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800"/>
    <w:multiLevelType w:val="multilevel"/>
    <w:tmpl w:val="5D3EA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74039"/>
    <w:multiLevelType w:val="multilevel"/>
    <w:tmpl w:val="F21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AF6"/>
    <w:multiLevelType w:val="multilevel"/>
    <w:tmpl w:val="1F5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F3A9F"/>
    <w:multiLevelType w:val="multilevel"/>
    <w:tmpl w:val="4E76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86004"/>
    <w:multiLevelType w:val="multilevel"/>
    <w:tmpl w:val="C416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F3457"/>
    <w:multiLevelType w:val="multilevel"/>
    <w:tmpl w:val="74F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3404A8"/>
    <w:multiLevelType w:val="hybridMultilevel"/>
    <w:tmpl w:val="C7582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17B8E"/>
    <w:multiLevelType w:val="hybridMultilevel"/>
    <w:tmpl w:val="9410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04D4"/>
    <w:multiLevelType w:val="hybridMultilevel"/>
    <w:tmpl w:val="D1F2C3EC"/>
    <w:lvl w:ilvl="0" w:tplc="84F4104A">
      <w:numFmt w:val="bullet"/>
      <w:lvlText w:val="•"/>
      <w:lvlJc w:val="left"/>
      <w:pPr>
        <w:ind w:left="144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A08BA"/>
    <w:multiLevelType w:val="hybridMultilevel"/>
    <w:tmpl w:val="D69488DC"/>
    <w:lvl w:ilvl="0" w:tplc="D4569382">
      <w:start w:val="1"/>
      <w:numFmt w:val="decimal"/>
      <w:lvlText w:val="%1."/>
      <w:lvlJc w:val="left"/>
      <w:pPr>
        <w:ind w:left="1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4F4104A">
      <w:numFmt w:val="bullet"/>
      <w:lvlText w:val="•"/>
      <w:lvlJc w:val="left"/>
      <w:pPr>
        <w:ind w:left="526" w:hanging="283"/>
      </w:pPr>
      <w:rPr>
        <w:rFonts w:hint="default"/>
        <w:lang w:val="ru-RU" w:eastAsia="ru-RU" w:bidi="ru-RU"/>
      </w:rPr>
    </w:lvl>
    <w:lvl w:ilvl="2" w:tplc="2C4A954C">
      <w:numFmt w:val="bullet"/>
      <w:lvlText w:val="•"/>
      <w:lvlJc w:val="left"/>
      <w:pPr>
        <w:ind w:left="1032" w:hanging="283"/>
      </w:pPr>
      <w:rPr>
        <w:rFonts w:hint="default"/>
        <w:lang w:val="ru-RU" w:eastAsia="ru-RU" w:bidi="ru-RU"/>
      </w:rPr>
    </w:lvl>
    <w:lvl w:ilvl="3" w:tplc="14926A08">
      <w:numFmt w:val="bullet"/>
      <w:lvlText w:val="•"/>
      <w:lvlJc w:val="left"/>
      <w:pPr>
        <w:ind w:left="1539" w:hanging="283"/>
      </w:pPr>
      <w:rPr>
        <w:rFonts w:hint="default"/>
        <w:lang w:val="ru-RU" w:eastAsia="ru-RU" w:bidi="ru-RU"/>
      </w:rPr>
    </w:lvl>
    <w:lvl w:ilvl="4" w:tplc="41ACD646">
      <w:numFmt w:val="bullet"/>
      <w:lvlText w:val="•"/>
      <w:lvlJc w:val="left"/>
      <w:pPr>
        <w:ind w:left="2045" w:hanging="283"/>
      </w:pPr>
      <w:rPr>
        <w:rFonts w:hint="default"/>
        <w:lang w:val="ru-RU" w:eastAsia="ru-RU" w:bidi="ru-RU"/>
      </w:rPr>
    </w:lvl>
    <w:lvl w:ilvl="5" w:tplc="FA320374">
      <w:numFmt w:val="bullet"/>
      <w:lvlText w:val="•"/>
      <w:lvlJc w:val="left"/>
      <w:pPr>
        <w:ind w:left="2552" w:hanging="283"/>
      </w:pPr>
      <w:rPr>
        <w:rFonts w:hint="default"/>
        <w:lang w:val="ru-RU" w:eastAsia="ru-RU" w:bidi="ru-RU"/>
      </w:rPr>
    </w:lvl>
    <w:lvl w:ilvl="6" w:tplc="E5C675CC">
      <w:numFmt w:val="bullet"/>
      <w:lvlText w:val="•"/>
      <w:lvlJc w:val="left"/>
      <w:pPr>
        <w:ind w:left="3058" w:hanging="283"/>
      </w:pPr>
      <w:rPr>
        <w:rFonts w:hint="default"/>
        <w:lang w:val="ru-RU" w:eastAsia="ru-RU" w:bidi="ru-RU"/>
      </w:rPr>
    </w:lvl>
    <w:lvl w:ilvl="7" w:tplc="7E6EB91C">
      <w:numFmt w:val="bullet"/>
      <w:lvlText w:val="•"/>
      <w:lvlJc w:val="left"/>
      <w:pPr>
        <w:ind w:left="3564" w:hanging="283"/>
      </w:pPr>
      <w:rPr>
        <w:rFonts w:hint="default"/>
        <w:lang w:val="ru-RU" w:eastAsia="ru-RU" w:bidi="ru-RU"/>
      </w:rPr>
    </w:lvl>
    <w:lvl w:ilvl="8" w:tplc="1D58264A">
      <w:numFmt w:val="bullet"/>
      <w:lvlText w:val="•"/>
      <w:lvlJc w:val="left"/>
      <w:pPr>
        <w:ind w:left="4071" w:hanging="283"/>
      </w:pPr>
      <w:rPr>
        <w:rFonts w:hint="default"/>
        <w:lang w:val="ru-RU" w:eastAsia="ru-RU" w:bidi="ru-RU"/>
      </w:rPr>
    </w:lvl>
  </w:abstractNum>
  <w:abstractNum w:abstractNumId="30">
    <w:nsid w:val="77A95574"/>
    <w:multiLevelType w:val="hybridMultilevel"/>
    <w:tmpl w:val="1EAC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31908"/>
    <w:multiLevelType w:val="hybridMultilevel"/>
    <w:tmpl w:val="0908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061C0"/>
    <w:multiLevelType w:val="hybridMultilevel"/>
    <w:tmpl w:val="C0E46828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9"/>
  </w:num>
  <w:num w:numId="5">
    <w:abstractNumId w:val="20"/>
  </w:num>
  <w:num w:numId="6">
    <w:abstractNumId w:val="1"/>
  </w:num>
  <w:num w:numId="7">
    <w:abstractNumId w:val="11"/>
  </w:num>
  <w:num w:numId="8">
    <w:abstractNumId w:val="25"/>
  </w:num>
  <w:num w:numId="9">
    <w:abstractNumId w:val="23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21"/>
  </w:num>
  <w:num w:numId="15">
    <w:abstractNumId w:val="24"/>
  </w:num>
  <w:num w:numId="16">
    <w:abstractNumId w:val="8"/>
  </w:num>
  <w:num w:numId="17">
    <w:abstractNumId w:val="30"/>
  </w:num>
  <w:num w:numId="18">
    <w:abstractNumId w:val="6"/>
  </w:num>
  <w:num w:numId="19">
    <w:abstractNumId w:val="32"/>
  </w:num>
  <w:num w:numId="20">
    <w:abstractNumId w:val="5"/>
  </w:num>
  <w:num w:numId="21">
    <w:abstractNumId w:val="31"/>
  </w:num>
  <w:num w:numId="22">
    <w:abstractNumId w:val="17"/>
  </w:num>
  <w:num w:numId="23">
    <w:abstractNumId w:val="19"/>
  </w:num>
  <w:num w:numId="24">
    <w:abstractNumId w:val="3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14"/>
  </w:num>
  <w:num w:numId="32">
    <w:abstractNumId w:val="2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EF3"/>
    <w:rsid w:val="00024718"/>
    <w:rsid w:val="000308DA"/>
    <w:rsid w:val="000409AC"/>
    <w:rsid w:val="00044308"/>
    <w:rsid w:val="000603C4"/>
    <w:rsid w:val="00062FA2"/>
    <w:rsid w:val="000710A6"/>
    <w:rsid w:val="000A168E"/>
    <w:rsid w:val="000E55DB"/>
    <w:rsid w:val="0010112F"/>
    <w:rsid w:val="00131F03"/>
    <w:rsid w:val="00131FED"/>
    <w:rsid w:val="0017017C"/>
    <w:rsid w:val="00181114"/>
    <w:rsid w:val="0019790B"/>
    <w:rsid w:val="001C7555"/>
    <w:rsid w:val="00222133"/>
    <w:rsid w:val="00227346"/>
    <w:rsid w:val="002420D2"/>
    <w:rsid w:val="0026459D"/>
    <w:rsid w:val="00284454"/>
    <w:rsid w:val="002A314A"/>
    <w:rsid w:val="002B3F45"/>
    <w:rsid w:val="002D68B7"/>
    <w:rsid w:val="003068F3"/>
    <w:rsid w:val="00327E86"/>
    <w:rsid w:val="003B3FB2"/>
    <w:rsid w:val="003B7226"/>
    <w:rsid w:val="003F3EF3"/>
    <w:rsid w:val="00406D63"/>
    <w:rsid w:val="0041462B"/>
    <w:rsid w:val="0043295E"/>
    <w:rsid w:val="004417EE"/>
    <w:rsid w:val="004477CA"/>
    <w:rsid w:val="00470286"/>
    <w:rsid w:val="00474177"/>
    <w:rsid w:val="004A64FF"/>
    <w:rsid w:val="004C2B14"/>
    <w:rsid w:val="004C41A9"/>
    <w:rsid w:val="005360A0"/>
    <w:rsid w:val="00545052"/>
    <w:rsid w:val="005554DC"/>
    <w:rsid w:val="005C0158"/>
    <w:rsid w:val="005C1FB4"/>
    <w:rsid w:val="005D5EA5"/>
    <w:rsid w:val="006412F8"/>
    <w:rsid w:val="006628DC"/>
    <w:rsid w:val="00694C24"/>
    <w:rsid w:val="006B0577"/>
    <w:rsid w:val="006F2B2A"/>
    <w:rsid w:val="007274AE"/>
    <w:rsid w:val="007560AF"/>
    <w:rsid w:val="007921EF"/>
    <w:rsid w:val="007F7193"/>
    <w:rsid w:val="008812EA"/>
    <w:rsid w:val="00882BF2"/>
    <w:rsid w:val="00897C2C"/>
    <w:rsid w:val="008B71BD"/>
    <w:rsid w:val="008E4213"/>
    <w:rsid w:val="008F6E41"/>
    <w:rsid w:val="009250C7"/>
    <w:rsid w:val="00974979"/>
    <w:rsid w:val="009A6158"/>
    <w:rsid w:val="009E4B5E"/>
    <w:rsid w:val="00A02772"/>
    <w:rsid w:val="00A06784"/>
    <w:rsid w:val="00A33A5C"/>
    <w:rsid w:val="00A426FD"/>
    <w:rsid w:val="00A470AF"/>
    <w:rsid w:val="00A67529"/>
    <w:rsid w:val="00A9399E"/>
    <w:rsid w:val="00AA0E8B"/>
    <w:rsid w:val="00AA59A0"/>
    <w:rsid w:val="00B11F52"/>
    <w:rsid w:val="00B82660"/>
    <w:rsid w:val="00B87634"/>
    <w:rsid w:val="00BA5F3A"/>
    <w:rsid w:val="00BB3BB0"/>
    <w:rsid w:val="00BD287E"/>
    <w:rsid w:val="00BD577C"/>
    <w:rsid w:val="00BE2886"/>
    <w:rsid w:val="00C06FE0"/>
    <w:rsid w:val="00C1620C"/>
    <w:rsid w:val="00C26185"/>
    <w:rsid w:val="00C672ED"/>
    <w:rsid w:val="00C84FB9"/>
    <w:rsid w:val="00CA69C8"/>
    <w:rsid w:val="00CB3AF1"/>
    <w:rsid w:val="00CC3FE6"/>
    <w:rsid w:val="00CE5BFE"/>
    <w:rsid w:val="00D3486B"/>
    <w:rsid w:val="00D36C28"/>
    <w:rsid w:val="00D37FCE"/>
    <w:rsid w:val="00E366C2"/>
    <w:rsid w:val="00E4281F"/>
    <w:rsid w:val="00E449A4"/>
    <w:rsid w:val="00E67F11"/>
    <w:rsid w:val="00E84215"/>
    <w:rsid w:val="00E95603"/>
    <w:rsid w:val="00E9601E"/>
    <w:rsid w:val="00EB6385"/>
    <w:rsid w:val="00EC2349"/>
    <w:rsid w:val="00EF6C4C"/>
    <w:rsid w:val="00F146CB"/>
    <w:rsid w:val="00F64F2A"/>
    <w:rsid w:val="00F779C5"/>
    <w:rsid w:val="00F85B4F"/>
    <w:rsid w:val="00FB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E0"/>
  </w:style>
  <w:style w:type="paragraph" w:styleId="1">
    <w:name w:val="heading 1"/>
    <w:basedOn w:val="a"/>
    <w:link w:val="10"/>
    <w:uiPriority w:val="9"/>
    <w:qFormat/>
    <w:rsid w:val="003F3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3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3EF3"/>
    <w:rPr>
      <w:color w:val="0000FF"/>
      <w:u w:val="single"/>
    </w:rPr>
  </w:style>
  <w:style w:type="character" w:styleId="a5">
    <w:name w:val="Strong"/>
    <w:basedOn w:val="a0"/>
    <w:uiPriority w:val="22"/>
    <w:qFormat/>
    <w:rsid w:val="003F3EF3"/>
    <w:rPr>
      <w:b/>
      <w:bCs/>
    </w:rPr>
  </w:style>
  <w:style w:type="character" w:styleId="a6">
    <w:name w:val="Emphasis"/>
    <w:basedOn w:val="a0"/>
    <w:uiPriority w:val="20"/>
    <w:qFormat/>
    <w:rsid w:val="003F3EF3"/>
    <w:rPr>
      <w:i/>
      <w:iCs/>
    </w:rPr>
  </w:style>
  <w:style w:type="paragraph" w:styleId="a7">
    <w:name w:val="List Paragraph"/>
    <w:basedOn w:val="a"/>
    <w:uiPriority w:val="34"/>
    <w:qFormat/>
    <w:rsid w:val="0017017C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6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2E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D57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a">
    <w:name w:val="No Spacing"/>
    <w:uiPriority w:val="1"/>
    <w:qFormat/>
    <w:rsid w:val="00BD577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novatcionnie_tehnolog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E7EC-9D26-42D5-975B-2BBDC8B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3-07-31T08:12:00Z</dcterms:created>
  <dcterms:modified xsi:type="dcterms:W3CDTF">2023-07-31T08:12:00Z</dcterms:modified>
</cp:coreProperties>
</file>